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72" w:rsidRPr="00C47072" w:rsidRDefault="002E0372" w:rsidP="002E0372">
      <w:pPr>
        <w:jc w:val="center"/>
        <w:rPr>
          <w:rFonts w:ascii="Elephant" w:hAnsi="Elephant"/>
          <w:b/>
          <w:caps/>
          <w:color w:val="0070C0"/>
          <w:sz w:val="96"/>
          <w:szCs w:val="96"/>
        </w:rPr>
      </w:pPr>
      <w:r w:rsidRPr="00C47072">
        <w:rPr>
          <w:rFonts w:ascii="Times New Roman" w:hAnsi="Times New Roman" w:cs="Times New Roman"/>
          <w:b/>
          <w:caps/>
          <w:color w:val="0070C0"/>
          <w:sz w:val="96"/>
          <w:szCs w:val="96"/>
        </w:rPr>
        <w:t>ПРОЕКТ</w:t>
      </w:r>
    </w:p>
    <w:p w:rsidR="002E0372" w:rsidRPr="008770D8" w:rsidRDefault="002E0372" w:rsidP="002E0372">
      <w:pPr>
        <w:jc w:val="center"/>
        <w:rPr>
          <w:b/>
          <w:color w:val="0070C0"/>
          <w:sz w:val="96"/>
          <w:szCs w:val="96"/>
        </w:rPr>
      </w:pPr>
      <w:r w:rsidRPr="00C47072">
        <w:rPr>
          <w:rFonts w:ascii="Elephant" w:hAnsi="Elephant"/>
          <w:b/>
          <w:color w:val="0070C0"/>
          <w:sz w:val="96"/>
          <w:szCs w:val="96"/>
        </w:rPr>
        <w:t>«</w:t>
      </w:r>
      <w:r w:rsidRPr="00C47072">
        <w:rPr>
          <w:rFonts w:ascii="Times New Roman" w:hAnsi="Times New Roman" w:cs="Times New Roman"/>
          <w:b/>
          <w:color w:val="0070C0"/>
          <w:sz w:val="96"/>
          <w:szCs w:val="96"/>
        </w:rPr>
        <w:t>Подводный</w:t>
      </w:r>
      <w:r w:rsidR="00F20177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C47072">
        <w:rPr>
          <w:rFonts w:ascii="Times New Roman" w:hAnsi="Times New Roman" w:cs="Times New Roman"/>
          <w:b/>
          <w:color w:val="0070C0"/>
          <w:sz w:val="96"/>
          <w:szCs w:val="96"/>
        </w:rPr>
        <w:t>мир</w:t>
      </w:r>
      <w:r w:rsidRPr="00C47072">
        <w:rPr>
          <w:rFonts w:ascii="Elephant" w:hAnsi="Elephant" w:cs="Elephant"/>
          <w:b/>
          <w:color w:val="0070C0"/>
          <w:sz w:val="96"/>
          <w:szCs w:val="96"/>
        </w:rPr>
        <w:t>»</w:t>
      </w:r>
    </w:p>
    <w:p w:rsidR="002E0372" w:rsidRDefault="002E0372" w:rsidP="002E03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F64" w:rsidRDefault="00477F64" w:rsidP="00F20177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Выполнила</w:t>
      </w:r>
      <w:r w:rsidR="002E0372" w:rsidRPr="00C47072">
        <w:rPr>
          <w:rFonts w:ascii="Times New Roman" w:hAnsi="Times New Roman" w:cs="Times New Roman"/>
          <w:b/>
          <w:color w:val="002060"/>
          <w:sz w:val="36"/>
          <w:szCs w:val="36"/>
        </w:rPr>
        <w:t>:</w:t>
      </w:r>
    </w:p>
    <w:p w:rsidR="00F20177" w:rsidRDefault="002E0372" w:rsidP="00F2017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  <w:r w:rsidRPr="00C4707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 w:rsidR="00F20177">
        <w:rPr>
          <w:rFonts w:ascii="Times New Roman" w:hAnsi="Times New Roman" w:cs="Times New Roman"/>
          <w:b/>
          <w:color w:val="002060"/>
          <w:sz w:val="32"/>
          <w:szCs w:val="32"/>
        </w:rPr>
        <w:t>Витошникова</w:t>
      </w:r>
      <w:proofErr w:type="spellEnd"/>
      <w:r w:rsidR="00F2017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ветлана Андреевна</w:t>
      </w:r>
    </w:p>
    <w:p w:rsidR="00477F64" w:rsidRDefault="00477F64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77F64" w:rsidRDefault="00477F64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E0372" w:rsidRDefault="002E037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400926" cy="2272131"/>
            <wp:effectExtent l="342900" t="323850" r="409575" b="356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0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0" cy="2289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76982" w:rsidRDefault="00F7698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76982" w:rsidRDefault="00F7698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76982" w:rsidRDefault="00F76982" w:rsidP="002E03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E0372" w:rsidRDefault="002E0372" w:rsidP="002E0372">
      <w:pPr>
        <w:jc w:val="center"/>
        <w:rPr>
          <w:rFonts w:ascii="Elephant" w:hAnsi="Elephant"/>
          <w:b/>
          <w:color w:val="002060"/>
          <w:sz w:val="40"/>
          <w:szCs w:val="40"/>
          <w:lang w:val="en-US"/>
        </w:rPr>
      </w:pPr>
    </w:p>
    <w:p w:rsidR="00F20177" w:rsidRDefault="008770D8" w:rsidP="002E0372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201</w:t>
      </w:r>
      <w:r w:rsidR="00F20177">
        <w:rPr>
          <w:b/>
          <w:color w:val="002060"/>
          <w:sz w:val="40"/>
          <w:szCs w:val="40"/>
        </w:rPr>
        <w:t xml:space="preserve">9 </w:t>
      </w:r>
      <w:proofErr w:type="spellStart"/>
      <w:r w:rsidR="00F20177">
        <w:rPr>
          <w:b/>
          <w:color w:val="002060"/>
          <w:sz w:val="40"/>
          <w:szCs w:val="40"/>
        </w:rPr>
        <w:t>уч</w:t>
      </w:r>
      <w:proofErr w:type="gramStart"/>
      <w:r w:rsidR="00F20177">
        <w:rPr>
          <w:b/>
          <w:color w:val="002060"/>
          <w:sz w:val="40"/>
          <w:szCs w:val="40"/>
        </w:rPr>
        <w:t>.г</w:t>
      </w:r>
      <w:proofErr w:type="gramEnd"/>
      <w:r w:rsidR="00F20177">
        <w:rPr>
          <w:b/>
          <w:color w:val="002060"/>
          <w:sz w:val="40"/>
          <w:szCs w:val="40"/>
        </w:rPr>
        <w:t>од</w:t>
      </w:r>
      <w:proofErr w:type="spellEnd"/>
    </w:p>
    <w:p w:rsidR="00F20177" w:rsidRPr="00F20177" w:rsidRDefault="00F20177" w:rsidP="002E0372">
      <w:pPr>
        <w:jc w:val="center"/>
        <w:rPr>
          <w:rFonts w:cs="Times New Roman"/>
          <w:b/>
          <w:color w:val="002060"/>
          <w:sz w:val="32"/>
          <w:szCs w:val="32"/>
        </w:rPr>
      </w:pPr>
    </w:p>
    <w:p w:rsidR="00020FA2" w:rsidRPr="00CB6CCC" w:rsidRDefault="00020FA2" w:rsidP="00684173">
      <w:pPr>
        <w:jc w:val="center"/>
        <w:rPr>
          <w:b/>
          <w:sz w:val="40"/>
          <w:szCs w:val="40"/>
        </w:rPr>
      </w:pPr>
      <w:r w:rsidRPr="00CB6CCC">
        <w:rPr>
          <w:b/>
          <w:sz w:val="40"/>
          <w:szCs w:val="40"/>
        </w:rPr>
        <w:t>Тема проекта: «Подводный мир»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Тип проекта</w:t>
      </w:r>
      <w:r w:rsidRPr="00CB6CCC">
        <w:rPr>
          <w:sz w:val="24"/>
          <w:szCs w:val="24"/>
        </w:rPr>
        <w:t>: познавательно-исследовательский, игровой, творческий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sz w:val="24"/>
          <w:szCs w:val="24"/>
        </w:rPr>
        <w:t>Сроки реализации</w:t>
      </w:r>
      <w:r w:rsidRPr="00CB6CCC">
        <w:rPr>
          <w:sz w:val="24"/>
          <w:szCs w:val="24"/>
        </w:rPr>
        <w:t xml:space="preserve">: </w:t>
      </w:r>
      <w:r w:rsidR="00F20177">
        <w:rPr>
          <w:sz w:val="24"/>
          <w:szCs w:val="24"/>
        </w:rPr>
        <w:t>с 22.07 – по 25.07.2019 год</w:t>
      </w:r>
      <w:r w:rsidRPr="00CB6CCC">
        <w:rPr>
          <w:sz w:val="24"/>
          <w:szCs w:val="24"/>
        </w:rPr>
        <w:t>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sz w:val="24"/>
          <w:szCs w:val="24"/>
        </w:rPr>
        <w:t>Участники проекта</w:t>
      </w:r>
      <w:r w:rsidR="00020FA2" w:rsidRPr="00CB6CCC">
        <w:rPr>
          <w:sz w:val="24"/>
          <w:szCs w:val="24"/>
        </w:rPr>
        <w:t>: воспитатели, дети</w:t>
      </w:r>
      <w:r w:rsidR="00F20177">
        <w:rPr>
          <w:sz w:val="24"/>
          <w:szCs w:val="24"/>
        </w:rPr>
        <w:t xml:space="preserve"> всех возрастных групп</w:t>
      </w:r>
      <w:r w:rsidR="00020FA2" w:rsidRPr="00CB6CCC">
        <w:rPr>
          <w:sz w:val="24"/>
          <w:szCs w:val="24"/>
        </w:rPr>
        <w:t>, родители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Актуальность проекта: </w:t>
      </w:r>
      <w:r w:rsidR="00F20177">
        <w:rPr>
          <w:sz w:val="24"/>
          <w:szCs w:val="24"/>
        </w:rPr>
        <w:t>На нашей планете находится много рек, морей и океанов. Нас радует голубизна воды,</w:t>
      </w:r>
      <w:r w:rsidR="009D0FE2">
        <w:rPr>
          <w:sz w:val="24"/>
          <w:szCs w:val="24"/>
        </w:rPr>
        <w:t xml:space="preserve"> </w:t>
      </w:r>
      <w:r w:rsidR="00F20177">
        <w:rPr>
          <w:sz w:val="24"/>
          <w:szCs w:val="24"/>
        </w:rPr>
        <w:t>прекрасный водный пейзаж. Но интересно, есть ли жизнь под водой</w:t>
      </w:r>
      <w:r w:rsidR="009D0FE2">
        <w:rPr>
          <w:sz w:val="24"/>
          <w:szCs w:val="24"/>
        </w:rPr>
        <w:t>? Кто живет в воде рек, морей и океанов? Чем они питаются? Есть ли у них враги? Как спасаются от врагов? Какую пользу приносят природе?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Цель проекта</w:t>
      </w:r>
      <w:r w:rsidRPr="00CB6CCC">
        <w:rPr>
          <w:sz w:val="24"/>
          <w:szCs w:val="24"/>
        </w:rPr>
        <w:t>: расширять знания детей о подводном мире и его обитателях.</w:t>
      </w:r>
      <w:r w:rsidRPr="00CB6CCC">
        <w:rPr>
          <w:sz w:val="24"/>
          <w:szCs w:val="24"/>
        </w:rPr>
        <w:br/>
      </w:r>
      <w:r w:rsidRPr="00CB6CCC">
        <w:rPr>
          <w:b/>
          <w:bCs/>
          <w:i/>
          <w:iCs/>
          <w:sz w:val="24"/>
          <w:szCs w:val="24"/>
        </w:rPr>
        <w:t>Задачи проекта:</w:t>
      </w:r>
      <w:r w:rsidRPr="00CB6CCC">
        <w:rPr>
          <w:sz w:val="24"/>
          <w:szCs w:val="24"/>
        </w:rPr>
        <w:br/>
      </w:r>
      <w:r w:rsidRPr="00CB6CCC">
        <w:rPr>
          <w:b/>
          <w:i/>
          <w:sz w:val="24"/>
          <w:szCs w:val="24"/>
        </w:rPr>
        <w:t>Образовательные: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Познакомить с разнообразием подводного мира, с его значимостью для всего живого на планете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Познакомить со строением и жизнедеятельностью обитателей подводного мира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Развивающие: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Развивать умение сравнивать и анализировать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Развивать воображение, мышление в процессе наблюдения, исследования природных объектов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Обогащать словарный запас детей и их знания о подводном мире.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Развивать умение передавать свои чувства от общений с природой в рисунках и поделках.</w:t>
      </w:r>
    </w:p>
    <w:p w:rsidR="00C64740" w:rsidRPr="00CB6CCC" w:rsidRDefault="00C64740" w:rsidP="00C64740">
      <w:pPr>
        <w:rPr>
          <w:b/>
          <w:i/>
          <w:sz w:val="24"/>
          <w:szCs w:val="24"/>
        </w:rPr>
      </w:pPr>
      <w:r w:rsidRPr="00CB6CCC">
        <w:rPr>
          <w:b/>
          <w:i/>
          <w:sz w:val="24"/>
          <w:szCs w:val="24"/>
        </w:rPr>
        <w:t>Воспитательные: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Воспитывать бережное отношение к природе.</w:t>
      </w:r>
    </w:p>
    <w:p w:rsidR="00684173" w:rsidRDefault="00C64740" w:rsidP="00C64740">
      <w:pPr>
        <w:rPr>
          <w:sz w:val="24"/>
          <w:szCs w:val="24"/>
        </w:rPr>
      </w:pPr>
      <w:r w:rsidRPr="00CB6CCC">
        <w:rPr>
          <w:sz w:val="24"/>
          <w:szCs w:val="24"/>
        </w:rPr>
        <w:t>- Воспитывать коммуникативные навыки, самостоятельность, трудолюбие, наблюдательность и любознательность ко всему живому.</w:t>
      </w:r>
    </w:p>
    <w:p w:rsidR="00684173" w:rsidRDefault="00684173" w:rsidP="00C64740">
      <w:pPr>
        <w:rPr>
          <w:sz w:val="24"/>
          <w:szCs w:val="24"/>
        </w:rPr>
      </w:pP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i/>
          <w:iCs/>
          <w:sz w:val="24"/>
          <w:szCs w:val="24"/>
        </w:rPr>
        <w:t>Ожидаемый результат: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Получение информации из разных источников;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Владеть понятиями «Морские животные», «Рыбы», и т.п.;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lastRenderedPageBreak/>
        <w:t>Иметь представление о взаимосвязи деятельности человека и окружающей среды;</w:t>
      </w:r>
    </w:p>
    <w:p w:rsidR="00C64740" w:rsidRPr="00CB6CCC" w:rsidRDefault="00C64740" w:rsidP="00C64740">
      <w:pPr>
        <w:numPr>
          <w:ilvl w:val="0"/>
          <w:numId w:val="1"/>
        </w:numPr>
        <w:rPr>
          <w:sz w:val="24"/>
          <w:szCs w:val="24"/>
        </w:rPr>
      </w:pPr>
      <w:r w:rsidRPr="00CB6CCC">
        <w:rPr>
          <w:sz w:val="24"/>
          <w:szCs w:val="24"/>
        </w:rPr>
        <w:t>Продукты детской деятельности (рис</w:t>
      </w:r>
      <w:r w:rsidR="00020FA2" w:rsidRPr="00CB6CCC">
        <w:rPr>
          <w:sz w:val="24"/>
          <w:szCs w:val="24"/>
        </w:rPr>
        <w:t xml:space="preserve">унки, поделки, рассказы, </w:t>
      </w:r>
      <w:r w:rsidR="00F76982">
        <w:rPr>
          <w:sz w:val="24"/>
          <w:szCs w:val="24"/>
        </w:rPr>
        <w:t>выставка</w:t>
      </w:r>
      <w:r w:rsidRPr="00CB6CCC">
        <w:rPr>
          <w:sz w:val="24"/>
          <w:szCs w:val="24"/>
        </w:rPr>
        <w:t xml:space="preserve"> «Подводн</w:t>
      </w:r>
      <w:r w:rsidR="00020FA2" w:rsidRPr="00CB6CCC">
        <w:rPr>
          <w:sz w:val="24"/>
          <w:szCs w:val="24"/>
        </w:rPr>
        <w:t>ый мир</w:t>
      </w:r>
      <w:r w:rsidR="00F76982">
        <w:rPr>
          <w:sz w:val="24"/>
          <w:szCs w:val="24"/>
        </w:rPr>
        <w:t>»</w:t>
      </w:r>
      <w:r w:rsidRPr="00CB6CCC">
        <w:rPr>
          <w:sz w:val="24"/>
          <w:szCs w:val="24"/>
        </w:rPr>
        <w:t>);</w:t>
      </w:r>
    </w:p>
    <w:p w:rsidR="00CB6CCC" w:rsidRDefault="00CB6CCC" w:rsidP="00C64740">
      <w:pPr>
        <w:rPr>
          <w:b/>
          <w:bCs/>
          <w:sz w:val="28"/>
          <w:szCs w:val="24"/>
        </w:rPr>
      </w:pPr>
    </w:p>
    <w:p w:rsidR="00C64740" w:rsidRPr="00CB6CCC" w:rsidRDefault="00C64740" w:rsidP="00684173">
      <w:pPr>
        <w:jc w:val="center"/>
        <w:rPr>
          <w:sz w:val="28"/>
          <w:szCs w:val="24"/>
        </w:rPr>
      </w:pPr>
      <w:r w:rsidRPr="00CB6CCC">
        <w:rPr>
          <w:b/>
          <w:bCs/>
          <w:sz w:val="28"/>
          <w:szCs w:val="24"/>
        </w:rPr>
        <w:t>План работы над проектом</w:t>
      </w:r>
    </w:p>
    <w:p w:rsidR="00C64740" w:rsidRPr="00CB6CCC" w:rsidRDefault="00C64740" w:rsidP="00C64740">
      <w:pPr>
        <w:rPr>
          <w:sz w:val="24"/>
          <w:szCs w:val="24"/>
        </w:rPr>
      </w:pPr>
      <w:r w:rsidRPr="00CB6CCC">
        <w:rPr>
          <w:b/>
          <w:bCs/>
          <w:sz w:val="24"/>
          <w:szCs w:val="24"/>
        </w:rPr>
        <w:t> </w:t>
      </w:r>
    </w:p>
    <w:tbl>
      <w:tblPr>
        <w:tblW w:w="935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42"/>
        <w:gridCol w:w="2326"/>
        <w:gridCol w:w="544"/>
        <w:gridCol w:w="3044"/>
      </w:tblGrid>
      <w:tr w:rsidR="00C64740" w:rsidRPr="00CB6CCC" w:rsidTr="00CB6CCC"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C64740">
            <w:pPr>
              <w:rPr>
                <w:b/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84" w:type="pct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C64740">
            <w:pPr>
              <w:rPr>
                <w:b/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       Цель</w:t>
            </w:r>
          </w:p>
        </w:tc>
        <w:tc>
          <w:tcPr>
            <w:tcW w:w="165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C64740">
            <w:pPr>
              <w:rPr>
                <w:b/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Результат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1 этап. Организационный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B6CCC" w:rsidRPr="00CB6CCC" w:rsidTr="00CB6CCC">
        <w:tc>
          <w:tcPr>
            <w:tcW w:w="176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Pr="00CB6CCC">
              <w:rPr>
                <w:b/>
                <w:bCs/>
                <w:sz w:val="24"/>
                <w:szCs w:val="24"/>
              </w:rPr>
              <w:t>Интегрированная</w:t>
            </w:r>
            <w:proofErr w:type="gramEnd"/>
            <w:r w:rsidRPr="00CB6CCC">
              <w:rPr>
                <w:b/>
                <w:bCs/>
                <w:sz w:val="24"/>
                <w:szCs w:val="24"/>
              </w:rPr>
              <w:t xml:space="preserve"> НОД «Путешествие в подводный мир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 xml:space="preserve">Создание проблемной ситуации: </w:t>
            </w:r>
            <w:proofErr w:type="spellStart"/>
            <w:r w:rsidRPr="00CB6CCC">
              <w:rPr>
                <w:b/>
                <w:bCs/>
                <w:sz w:val="24"/>
                <w:szCs w:val="24"/>
              </w:rPr>
              <w:t>Лунтик</w:t>
            </w:r>
            <w:proofErr w:type="spellEnd"/>
            <w:r w:rsidRPr="00CB6CCC">
              <w:rPr>
                <w:b/>
                <w:bCs/>
                <w:sz w:val="24"/>
                <w:szCs w:val="24"/>
              </w:rPr>
              <w:t xml:space="preserve"> очень хочет посмотреть и узнать, кто живет в морях и океанах. Дети проявляют желание помочь </w:t>
            </w:r>
            <w:proofErr w:type="spellStart"/>
            <w:r w:rsidRPr="00CB6CCC">
              <w:rPr>
                <w:b/>
                <w:bCs/>
                <w:sz w:val="24"/>
                <w:szCs w:val="24"/>
              </w:rPr>
              <w:t>Лунтику</w:t>
            </w:r>
            <w:proofErr w:type="spellEnd"/>
            <w:r w:rsidRPr="00CB6CCC">
              <w:rPr>
                <w:b/>
                <w:bCs/>
                <w:sz w:val="24"/>
                <w:szCs w:val="24"/>
              </w:rPr>
              <w:t>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2. Анализ проблемы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Беседа «Знаешь ли ты морских обитателей?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о мы знаем?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о мы хотим узнать?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Где мы можем это все узнать?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3. Составление и обсуждение с участниками проекта поэтапного плана работы.</w:t>
            </w:r>
          </w:p>
          <w:p w:rsidR="00CB6CCC" w:rsidRDefault="00CB6CCC" w:rsidP="00C64740">
            <w:pPr>
              <w:rPr>
                <w:b/>
                <w:bCs/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4. Подбор энциклопедической, методической, справочной литературы по теме проекта.</w:t>
            </w:r>
          </w:p>
          <w:p w:rsidR="00C64740" w:rsidRPr="00CB6CCC" w:rsidRDefault="00C64740" w:rsidP="00C6474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ение энциклопедической литературы о рыбах подводного мира;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Чтение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С. Сахаров «Морские сказки»;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А.С. Пушкин «Сказка о рыбаке и рыбке»;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Сказка «По щучьему велению»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зучивание стихов, загадок о рыбах.</w:t>
            </w:r>
          </w:p>
          <w:p w:rsid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B6CCC" w:rsidP="00C6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4740" w:rsidRPr="00CB6CCC">
              <w:rPr>
                <w:sz w:val="24"/>
                <w:szCs w:val="24"/>
              </w:rPr>
              <w:t>. Обогащение ИКТ – среды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Мультимедийные презентации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Мир глубин морей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Обитатели морей и океанов»</w:t>
            </w:r>
          </w:p>
          <w:p w:rsidR="007D72D7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Подводный мир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6. Подбор подвижных и дидактических игр, стихов, загадок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Узнай рыбу по описанию»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Кто как устроен»</w:t>
            </w:r>
          </w:p>
          <w:p w:rsidR="00C64740" w:rsidRDefault="00F76982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 </w:t>
            </w:r>
            <w:r w:rsidR="00C64740" w:rsidRPr="00CB6CCC">
              <w:rPr>
                <w:sz w:val="24"/>
                <w:szCs w:val="24"/>
              </w:rPr>
              <w:t>«Море волнуется раз…»</w:t>
            </w:r>
          </w:p>
          <w:p w:rsidR="00F76982" w:rsidRPr="00CB6CCC" w:rsidRDefault="00F76982" w:rsidP="00C6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разлей воду»</w:t>
            </w:r>
          </w:p>
          <w:p w:rsidR="00905ED1" w:rsidRDefault="00C64740" w:rsidP="00CB6CCC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905ED1" w:rsidRDefault="00905ED1" w:rsidP="00CB6CCC">
            <w:pPr>
              <w:rPr>
                <w:b/>
                <w:sz w:val="24"/>
                <w:szCs w:val="24"/>
              </w:rPr>
            </w:pPr>
          </w:p>
          <w:p w:rsidR="00905ED1" w:rsidRDefault="00905ED1" w:rsidP="00CB6CCC">
            <w:pPr>
              <w:rPr>
                <w:b/>
                <w:sz w:val="24"/>
                <w:szCs w:val="24"/>
              </w:rPr>
            </w:pPr>
          </w:p>
          <w:p w:rsidR="00C57EFB" w:rsidRPr="00CB6CCC" w:rsidRDefault="00CB6CCC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sz w:val="24"/>
                <w:szCs w:val="24"/>
              </w:rPr>
              <w:t>7. Свободная деятельность детей вне занятий</w:t>
            </w:r>
            <w:r w:rsidRPr="00CB6CCC">
              <w:rPr>
                <w:sz w:val="24"/>
                <w:szCs w:val="24"/>
              </w:rPr>
              <w:t xml:space="preserve"> (обводили трафареты и раскрашивали самостоятельно). Простейший вариант оригами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Заинтересовать детей данной темой. Мотивировать дальнейшее стремление как можно больше узнать о подводном мире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B6CCC" w:rsidRDefault="00CB6CCC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Выявить у детей знания о подводном мире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B6CCC" w:rsidRDefault="00CB6CCC" w:rsidP="00C64740">
            <w:pPr>
              <w:rPr>
                <w:sz w:val="24"/>
                <w:szCs w:val="24"/>
              </w:rPr>
            </w:pPr>
          </w:p>
          <w:p w:rsidR="00CB6CCC" w:rsidRDefault="00CB6CCC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Учить ставить проблемные вопросы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Пополнить объем знаний и сведений детей об окружающем мире. Развивать любознательность, стремление к информационному поиску и обогащению своих </w:t>
            </w:r>
            <w:r w:rsidRPr="00CB6CCC">
              <w:rPr>
                <w:sz w:val="24"/>
                <w:szCs w:val="24"/>
              </w:rPr>
              <w:lastRenderedPageBreak/>
              <w:t>знаний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  <w:tc>
          <w:tcPr>
            <w:tcW w:w="1969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 xml:space="preserve">Дети с радостью отправились в путешествие на «подводной лодке». Узнали, кто живет на поверхности моря и в его глубинах. Слепили красивых морских звезд </w:t>
            </w:r>
            <w:r w:rsidR="00020FA2" w:rsidRPr="00CB6CCC">
              <w:rPr>
                <w:sz w:val="24"/>
                <w:szCs w:val="24"/>
              </w:rPr>
              <w:t xml:space="preserve"> и рыб </w:t>
            </w:r>
            <w:r w:rsidRPr="00CB6CCC">
              <w:rPr>
                <w:sz w:val="24"/>
                <w:szCs w:val="24"/>
              </w:rPr>
              <w:t>в мастерской океана</w:t>
            </w:r>
            <w:r w:rsidR="00020FA2" w:rsidRPr="00CB6CCC">
              <w:rPr>
                <w:sz w:val="24"/>
                <w:szCs w:val="24"/>
              </w:rPr>
              <w:t>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Было выявлено, что дети знают только самых популярных морских животных и рыб (кит, дельфин, акула, морская звезда). Задача воспитателя, как можно больше и интересней рассказать о других необычных обитателей морей и океанов (медуза</w:t>
            </w:r>
            <w:r w:rsidR="007D72D7">
              <w:rPr>
                <w:sz w:val="24"/>
                <w:szCs w:val="24"/>
              </w:rPr>
              <w:t xml:space="preserve"> </w:t>
            </w:r>
            <w:proofErr w:type="gramStart"/>
            <w:r w:rsidRPr="00CB6CCC">
              <w:rPr>
                <w:sz w:val="24"/>
                <w:szCs w:val="24"/>
              </w:rPr>
              <w:t>–е</w:t>
            </w:r>
            <w:proofErr w:type="gramEnd"/>
            <w:r w:rsidRPr="00CB6CCC">
              <w:rPr>
                <w:sz w:val="24"/>
                <w:szCs w:val="24"/>
              </w:rPr>
              <w:t>ж, рыба – хирург и т.д.)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57EFB" w:rsidRPr="00CB6CCC" w:rsidRDefault="00C64740" w:rsidP="00F76982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Дети принесли из дома свои энциклопедии</w:t>
            </w:r>
            <w:r w:rsidR="00020FA2" w:rsidRPr="00CB6CCC">
              <w:rPr>
                <w:sz w:val="24"/>
                <w:szCs w:val="24"/>
              </w:rPr>
              <w:t xml:space="preserve"> и журналы</w:t>
            </w:r>
            <w:r w:rsidR="00F76982">
              <w:rPr>
                <w:sz w:val="24"/>
                <w:szCs w:val="24"/>
              </w:rPr>
              <w:t>.</w:t>
            </w:r>
          </w:p>
        </w:tc>
      </w:tr>
      <w:tr w:rsidR="00C64740" w:rsidRPr="00CB6CCC" w:rsidTr="00905ED1">
        <w:trPr>
          <w:trHeight w:val="1144"/>
        </w:trPr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57EFB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2 этап. Реализация проекта.</w:t>
            </w:r>
          </w:p>
        </w:tc>
      </w:tr>
      <w:tr w:rsidR="00C64740" w:rsidRPr="00CB6CCC" w:rsidTr="00CB6CCC">
        <w:tc>
          <w:tcPr>
            <w:tcW w:w="1764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Организованная форма деятельности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1. НОД (Экология)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Беседа о морских обитателях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905ED1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2. Проведение экспериментально-исследовательской деятельности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«Как сделать морскую воду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«Соль – это кристаллы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3. Просмотр мультимедийной</w:t>
            </w:r>
            <w:r w:rsidR="00F76982">
              <w:rPr>
                <w:sz w:val="24"/>
                <w:szCs w:val="24"/>
              </w:rPr>
              <w:t xml:space="preserve"> </w:t>
            </w:r>
            <w:r w:rsidRPr="00CB6CCC">
              <w:rPr>
                <w:sz w:val="24"/>
                <w:szCs w:val="24"/>
              </w:rPr>
              <w:t>презентации «Кораллы животные или растения?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Проведение опыта «Выращивание кораллов путем кристаллизации соли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Художественно-эстетическая деятельность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• Рисование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Волшебное царство золотой рыбки» нетрадиционная техника рисования по мокрому листу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• Лепка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proofErr w:type="spellStart"/>
            <w:r w:rsidRPr="00CB6CCC">
              <w:rPr>
                <w:sz w:val="24"/>
                <w:szCs w:val="24"/>
              </w:rPr>
              <w:t>Пластилинография</w:t>
            </w:r>
            <w:proofErr w:type="spellEnd"/>
            <w:r w:rsidRPr="00CB6CCC">
              <w:rPr>
                <w:sz w:val="24"/>
                <w:szCs w:val="24"/>
              </w:rPr>
              <w:t xml:space="preserve"> «Коралловые фантазии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Композиция морского дна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• Конструирование из бумаги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«Рыбка»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b/>
                <w:bCs/>
                <w:sz w:val="24"/>
                <w:szCs w:val="24"/>
              </w:rPr>
              <w:t>Взаимодействие с родителями: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Изучение энциклопедий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Беседа с детьми о подводном мире.</w:t>
            </w:r>
          </w:p>
          <w:p w:rsidR="00C57EFB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Просмотр телепередач о подводном мире.</w:t>
            </w: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684173" w:rsidRPr="00CB6CCC" w:rsidRDefault="00684173" w:rsidP="00C64740">
            <w:pPr>
              <w:rPr>
                <w:sz w:val="24"/>
                <w:szCs w:val="24"/>
              </w:rPr>
            </w:pPr>
          </w:p>
        </w:tc>
        <w:tc>
          <w:tcPr>
            <w:tcW w:w="1584" w:type="pct"/>
            <w:gridSpan w:val="2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Закрепить названия рыб, особенности проживания, питания, строения, дыхания; учить образовывать притяжательные прилагательные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сширять знания об экосистеме «море» и его обитателях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звивать познавательный интерес, умение делать выводы, заключения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905ED1" w:rsidRDefault="00905ED1" w:rsidP="00C64740">
            <w:pPr>
              <w:rPr>
                <w:sz w:val="24"/>
                <w:szCs w:val="24"/>
              </w:rPr>
            </w:pP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proofErr w:type="gramStart"/>
            <w:r w:rsidRPr="00CB6CCC">
              <w:rPr>
                <w:sz w:val="24"/>
                <w:szCs w:val="24"/>
              </w:rPr>
              <w:t>Дети узнали о таких морских обитателях как: рыба клоун, раба – еж, разновидностях акулы (китовая, белая, молот) и кита (усатые, зубатые).</w:t>
            </w:r>
            <w:proofErr w:type="gramEnd"/>
            <w:r w:rsidRPr="00CB6CCC">
              <w:rPr>
                <w:sz w:val="24"/>
                <w:szCs w:val="24"/>
              </w:rPr>
              <w:t xml:space="preserve"> Также узнали о растительном мире океанов и морей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В результате наблюдения и опыта дети узнали, чем морская вода отличается </w:t>
            </w:r>
            <w:proofErr w:type="gramStart"/>
            <w:r w:rsidRPr="00CB6CCC">
              <w:rPr>
                <w:sz w:val="24"/>
                <w:szCs w:val="24"/>
              </w:rPr>
              <w:t>от</w:t>
            </w:r>
            <w:proofErr w:type="gramEnd"/>
            <w:r w:rsidRPr="00CB6CCC">
              <w:rPr>
                <w:sz w:val="24"/>
                <w:szCs w:val="24"/>
              </w:rPr>
              <w:t xml:space="preserve"> пресной, в какой воде легче плавать, а в какой нырять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Узнали, что соль, как и снежинки, имеют кристаллическую форму. Рассмотрели кристаллы соли через лупу.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Воспитатели, дети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173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lastRenderedPageBreak/>
              <w:t> </w:t>
            </w: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684173" w:rsidRDefault="00684173" w:rsidP="00C64740">
            <w:pPr>
              <w:rPr>
                <w:sz w:val="24"/>
                <w:szCs w:val="24"/>
              </w:rPr>
            </w:pPr>
          </w:p>
          <w:p w:rsidR="00C64740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3 этап. Презентация проекта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CB6CCC" w:rsidRDefault="00F76982" w:rsidP="00E537D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4740" w:rsidRPr="00CB6CCC">
              <w:rPr>
                <w:sz w:val="24"/>
                <w:szCs w:val="24"/>
              </w:rPr>
              <w:t>ыставка по проекту «Подводное царство»;</w:t>
            </w:r>
          </w:p>
          <w:p w:rsidR="00C64740" w:rsidRDefault="00C64740" w:rsidP="00E537D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Рассказы детей о морских животных</w:t>
            </w:r>
            <w:r w:rsidR="00E537D6">
              <w:rPr>
                <w:sz w:val="24"/>
                <w:szCs w:val="24"/>
              </w:rPr>
              <w:t>;</w:t>
            </w:r>
          </w:p>
          <w:p w:rsidR="00E537D6" w:rsidRDefault="00F76982" w:rsidP="00E537D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развлечение «День воды»</w:t>
            </w:r>
            <w:r w:rsidR="00E537D6">
              <w:rPr>
                <w:sz w:val="24"/>
                <w:szCs w:val="24"/>
              </w:rPr>
              <w:t>;</w:t>
            </w:r>
          </w:p>
          <w:p w:rsidR="00E537D6" w:rsidRPr="00CB6CCC" w:rsidRDefault="00E537D6" w:rsidP="00F76982">
            <w:pPr>
              <w:ind w:left="1416"/>
              <w:rPr>
                <w:sz w:val="24"/>
                <w:szCs w:val="24"/>
              </w:rPr>
            </w:pPr>
          </w:p>
          <w:p w:rsidR="00E537D6" w:rsidRPr="00CB6CCC" w:rsidRDefault="00E537D6" w:rsidP="00E537D6">
            <w:pPr>
              <w:rPr>
                <w:sz w:val="24"/>
                <w:szCs w:val="24"/>
              </w:rPr>
            </w:pP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740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  <w:p w:rsidR="00C64740" w:rsidRPr="00905ED1" w:rsidRDefault="00C64740" w:rsidP="00C64740">
            <w:pPr>
              <w:rPr>
                <w:b/>
                <w:i/>
                <w:sz w:val="28"/>
                <w:szCs w:val="24"/>
              </w:rPr>
            </w:pPr>
            <w:r w:rsidRPr="00905ED1">
              <w:rPr>
                <w:b/>
                <w:i/>
                <w:sz w:val="28"/>
                <w:szCs w:val="24"/>
              </w:rPr>
              <w:t>4 этап. Анализ деятельности.</w:t>
            </w:r>
          </w:p>
          <w:p w:rsidR="00C57EFB" w:rsidRPr="00CB6CCC" w:rsidRDefault="00C64740" w:rsidP="00C64740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> </w:t>
            </w:r>
          </w:p>
        </w:tc>
      </w:tr>
      <w:tr w:rsidR="00C64740" w:rsidRPr="00CB6CCC" w:rsidTr="00CB6CCC">
        <w:tc>
          <w:tcPr>
            <w:tcW w:w="5000" w:type="pct"/>
            <w:gridSpan w:val="4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EFB" w:rsidRPr="00CB6CCC" w:rsidRDefault="00C64740" w:rsidP="00BA550D">
            <w:pPr>
              <w:rPr>
                <w:sz w:val="24"/>
                <w:szCs w:val="24"/>
              </w:rPr>
            </w:pPr>
            <w:r w:rsidRPr="00CB6CCC">
              <w:rPr>
                <w:sz w:val="24"/>
                <w:szCs w:val="24"/>
              </w:rPr>
              <w:t xml:space="preserve">В процессе проживания темы проекта дети проявили активный познавательный интерес. Постепенно проект из </w:t>
            </w:r>
            <w:proofErr w:type="gramStart"/>
            <w:r w:rsidRPr="00CB6CCC">
              <w:rPr>
                <w:sz w:val="24"/>
                <w:szCs w:val="24"/>
              </w:rPr>
              <w:t>познавательного</w:t>
            </w:r>
            <w:proofErr w:type="gramEnd"/>
            <w:r w:rsidR="00BA550D">
              <w:rPr>
                <w:sz w:val="24"/>
                <w:szCs w:val="24"/>
              </w:rPr>
              <w:t xml:space="preserve"> </w:t>
            </w:r>
            <w:r w:rsidRPr="00CB6CCC">
              <w:rPr>
                <w:sz w:val="24"/>
                <w:szCs w:val="24"/>
              </w:rPr>
              <w:t>превращался в социально-личностный; дети стремились поделиться полученной информаци</w:t>
            </w:r>
            <w:r w:rsidR="00BA550D">
              <w:rPr>
                <w:sz w:val="24"/>
                <w:szCs w:val="24"/>
              </w:rPr>
              <w:t>ей</w:t>
            </w:r>
            <w:r w:rsidRPr="00CB6CCC">
              <w:rPr>
                <w:sz w:val="24"/>
                <w:szCs w:val="24"/>
              </w:rPr>
              <w:t>. Смогли реализовать свои творческие способности</w:t>
            </w:r>
            <w:r w:rsidR="00E537D6">
              <w:rPr>
                <w:sz w:val="24"/>
                <w:szCs w:val="24"/>
              </w:rPr>
              <w:t>.</w:t>
            </w:r>
          </w:p>
        </w:tc>
      </w:tr>
    </w:tbl>
    <w:p w:rsidR="00C64740" w:rsidRPr="00CB6CCC" w:rsidRDefault="00C64740" w:rsidP="00C64740">
      <w:pPr>
        <w:rPr>
          <w:sz w:val="24"/>
          <w:szCs w:val="24"/>
        </w:rPr>
      </w:pPr>
    </w:p>
    <w:p w:rsidR="00905ED1" w:rsidRDefault="00905ED1">
      <w:pPr>
        <w:rPr>
          <w:b/>
          <w:sz w:val="40"/>
          <w:szCs w:val="40"/>
        </w:rPr>
      </w:pPr>
    </w:p>
    <w:p w:rsidR="00905ED1" w:rsidRDefault="00905ED1">
      <w:pPr>
        <w:rPr>
          <w:b/>
          <w:sz w:val="40"/>
          <w:szCs w:val="40"/>
        </w:rPr>
      </w:pPr>
    </w:p>
    <w:p w:rsidR="00905ED1" w:rsidRDefault="00905ED1">
      <w:pPr>
        <w:rPr>
          <w:b/>
          <w:sz w:val="40"/>
          <w:szCs w:val="40"/>
        </w:rPr>
      </w:pPr>
    </w:p>
    <w:p w:rsidR="00C47072" w:rsidRDefault="00C47072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70D8" w:rsidRDefault="008770D8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70D8" w:rsidRDefault="008770D8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70D8" w:rsidRDefault="008770D8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770D8" w:rsidRDefault="008770D8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940425" cy="3340315"/>
            <wp:effectExtent l="19050" t="0" r="3175" b="0"/>
            <wp:docPr id="2" name="Рисунок 1" descr="E:\3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 (10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D8" w:rsidRDefault="008770D8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226844" cy="5302233"/>
            <wp:effectExtent l="552450" t="0" r="535656" b="0"/>
            <wp:docPr id="3" name="Рисунок 2" descr="E:\3 (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 (9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6514" cy="53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5E" w:rsidRDefault="0082765E" w:rsidP="000A0BF4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82765E" w:rsidRDefault="0082765E" w:rsidP="000A0BF4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8770D8" w:rsidRDefault="008770D8" w:rsidP="000A0B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4327288" cy="4886141"/>
            <wp:effectExtent l="304800" t="0" r="282812" b="0"/>
            <wp:docPr id="4" name="Рисунок 3" descr="E:\3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 (9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3470" cy="489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65E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282976" cy="3952401"/>
            <wp:effectExtent l="19050" t="0" r="0" b="0"/>
            <wp:docPr id="7" name="Рисунок 5" descr="C:\Users\Радуга\Desktop\Новая папка\IMG_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дуга\Desktop\Новая папка\IMG_9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30" cy="395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5E" w:rsidRDefault="0082765E" w:rsidP="000A0BF4">
      <w:pPr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82765E" w:rsidRDefault="0082765E" w:rsidP="0082765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2652432" cy="2940423"/>
            <wp:effectExtent l="19050" t="0" r="0" b="0"/>
            <wp:docPr id="8" name="Рисунок 6" descr="C:\Users\Радуга\Desktop\Новая папка\IMG_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дуга\Desktop\Новая папка\IMG_9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48" cy="29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исунки мокрыми руками </w:t>
      </w:r>
    </w:p>
    <w:p w:rsidR="0082765E" w:rsidRDefault="0082765E" w:rsidP="0082765E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Путешествие воды»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182695" cy="2330824"/>
            <wp:effectExtent l="19050" t="0" r="0" b="0"/>
            <wp:docPr id="9" name="Рисунок 7" descr="C:\Users\Радуга\Desktop\Новая папка\IMG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дуга\Desktop\Новая папка\IMG_9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4" cy="233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5E" w:rsidRDefault="0082765E" w:rsidP="0082765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459256" cy="3063667"/>
            <wp:effectExtent l="19050" t="0" r="7844" b="0"/>
            <wp:docPr id="10" name="Рисунок 8" descr="C:\Users\Радуга\Desktop\Новая папка\IMG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дуга\Desktop\Новая папка\IMG_94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78" cy="306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E9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ень Воды</w:t>
      </w:r>
    </w:p>
    <w:p w:rsidR="0082765E" w:rsidRDefault="0082765E" w:rsidP="0082765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4230220" cy="2402542"/>
            <wp:effectExtent l="19050" t="0" r="0" b="0"/>
            <wp:docPr id="11" name="Рисунок 9" descr="C:\Users\Радуга\Desktop\Новая папка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дуга\Desktop\Новая папка\IMG_94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46" cy="24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9D" w:rsidRDefault="00B73E9D" w:rsidP="00B73E9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499160" cy="3209365"/>
            <wp:effectExtent l="19050" t="0" r="0" b="0"/>
            <wp:docPr id="13" name="Рисунок 11" descr="C:\Users\Радуга\Desktop\Новая папка\IMG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дуга\Desktop\Новая папка\IMG_9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93" cy="32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9D" w:rsidRPr="000A0BF4" w:rsidRDefault="00B73E9D" w:rsidP="00B73E9D">
      <w:pPr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328982" cy="3209364"/>
            <wp:effectExtent l="19050" t="0" r="0" b="0"/>
            <wp:docPr id="12" name="Рисунок 10" descr="C:\Users\Радуга\Desktop\Новая папка\IMG_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дуга\Desktop\Новая папка\IMG_9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93" cy="320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3E9D" w:rsidRPr="000A0BF4" w:rsidSect="00CB6CCC">
      <w:pgSz w:w="11906" w:h="16838"/>
      <w:pgMar w:top="1134" w:right="850" w:bottom="1134" w:left="1701" w:header="708" w:footer="708" w:gutter="0"/>
      <w:pgBorders w:offsetFrom="page">
        <w:top w:val="creaturesFish" w:sz="31" w:space="11" w:color="auto"/>
        <w:left w:val="creaturesFish" w:sz="31" w:space="31" w:color="auto"/>
        <w:bottom w:val="creaturesFish" w:sz="31" w:space="11" w:color="auto"/>
        <w:right w:val="creaturesFish" w:sz="31" w:space="1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2A" w:rsidRDefault="00F6642A" w:rsidP="009D0FE2">
      <w:pPr>
        <w:spacing w:after="0" w:line="240" w:lineRule="auto"/>
      </w:pPr>
      <w:r>
        <w:separator/>
      </w:r>
    </w:p>
  </w:endnote>
  <w:endnote w:type="continuationSeparator" w:id="0">
    <w:p w:rsidR="00F6642A" w:rsidRDefault="00F6642A" w:rsidP="009D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2A" w:rsidRDefault="00F6642A" w:rsidP="009D0FE2">
      <w:pPr>
        <w:spacing w:after="0" w:line="240" w:lineRule="auto"/>
      </w:pPr>
      <w:r>
        <w:separator/>
      </w:r>
    </w:p>
  </w:footnote>
  <w:footnote w:type="continuationSeparator" w:id="0">
    <w:p w:rsidR="00F6642A" w:rsidRDefault="00F6642A" w:rsidP="009D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566D"/>
    <w:multiLevelType w:val="multilevel"/>
    <w:tmpl w:val="B88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62F1C"/>
    <w:multiLevelType w:val="multilevel"/>
    <w:tmpl w:val="F03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E38B3"/>
    <w:multiLevelType w:val="multilevel"/>
    <w:tmpl w:val="B9A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40"/>
    <w:rsid w:val="00020FA2"/>
    <w:rsid w:val="000A0BF4"/>
    <w:rsid w:val="000C56EA"/>
    <w:rsid w:val="002E0372"/>
    <w:rsid w:val="00477F64"/>
    <w:rsid w:val="004C7B89"/>
    <w:rsid w:val="00533A6A"/>
    <w:rsid w:val="00684173"/>
    <w:rsid w:val="007B7E3E"/>
    <w:rsid w:val="007D72D7"/>
    <w:rsid w:val="00806AA3"/>
    <w:rsid w:val="0082765E"/>
    <w:rsid w:val="008770D8"/>
    <w:rsid w:val="00905ED1"/>
    <w:rsid w:val="009D0FE2"/>
    <w:rsid w:val="00B73E9D"/>
    <w:rsid w:val="00BA550D"/>
    <w:rsid w:val="00C47072"/>
    <w:rsid w:val="00C57EFB"/>
    <w:rsid w:val="00C64740"/>
    <w:rsid w:val="00CB6CCC"/>
    <w:rsid w:val="00D20A97"/>
    <w:rsid w:val="00D366F7"/>
    <w:rsid w:val="00E06AD7"/>
    <w:rsid w:val="00E537D6"/>
    <w:rsid w:val="00EF0620"/>
    <w:rsid w:val="00F20177"/>
    <w:rsid w:val="00F6642A"/>
    <w:rsid w:val="00F7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7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0FA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0FE2"/>
  </w:style>
  <w:style w:type="paragraph" w:styleId="a9">
    <w:name w:val="footer"/>
    <w:basedOn w:val="a"/>
    <w:link w:val="aa"/>
    <w:uiPriority w:val="99"/>
    <w:semiHidden/>
    <w:unhideWhenUsed/>
    <w:rsid w:val="009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0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7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0FA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0FE2"/>
  </w:style>
  <w:style w:type="paragraph" w:styleId="a9">
    <w:name w:val="footer"/>
    <w:basedOn w:val="a"/>
    <w:link w:val="aa"/>
    <w:uiPriority w:val="99"/>
    <w:semiHidden/>
    <w:unhideWhenUsed/>
    <w:rsid w:val="009D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7848-F05A-47A8-8BB8-1ACCED4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ветлана</cp:lastModifiedBy>
  <cp:revision>2</cp:revision>
  <cp:lastPrinted>2015-10-18T13:29:00Z</cp:lastPrinted>
  <dcterms:created xsi:type="dcterms:W3CDTF">2020-01-24T07:27:00Z</dcterms:created>
  <dcterms:modified xsi:type="dcterms:W3CDTF">2020-01-24T07:27:00Z</dcterms:modified>
</cp:coreProperties>
</file>